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50088919" w14:textId="77777777" w:rsidR="009A7ACC" w:rsidRPr="005209A5" w:rsidRDefault="009A7ACC" w:rsidP="009A7ACC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V.- DECLARACIÓN JURADA</w:t>
      </w:r>
    </w:p>
    <w:p w14:paraId="7280706D" w14:textId="6DA0C903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El abajo firmante, </w:t>
      </w:r>
      <w:r w:rsidR="00557AC5">
        <w:rPr>
          <w:rFonts w:ascii="Verdana" w:hAnsi="Verdana"/>
          <w:color w:val="5F5F5F"/>
          <w:sz w:val="18"/>
          <w:szCs w:val="18"/>
        </w:rPr>
        <w:t xml:space="preserve">solicitante del puesto “TÉCNICO </w:t>
      </w:r>
      <w:r w:rsidR="00D043FB">
        <w:rPr>
          <w:rFonts w:ascii="Verdana" w:hAnsi="Verdana"/>
          <w:color w:val="5F5F5F"/>
          <w:sz w:val="18"/>
          <w:szCs w:val="18"/>
        </w:rPr>
        <w:t xml:space="preserve">DE </w:t>
      </w:r>
      <w:r w:rsidR="00F67523">
        <w:rPr>
          <w:rFonts w:ascii="Verdana" w:hAnsi="Verdana"/>
          <w:color w:val="5F5F5F"/>
          <w:sz w:val="18"/>
          <w:szCs w:val="18"/>
        </w:rPr>
        <w:t>GESTIÓN</w:t>
      </w:r>
      <w:bookmarkStart w:id="0" w:name="_GoBack"/>
      <w:bookmarkEnd w:id="0"/>
      <w:r w:rsidR="00557AC5">
        <w:rPr>
          <w:rFonts w:ascii="Verdana" w:hAnsi="Verdana"/>
          <w:color w:val="5F5F5F"/>
          <w:sz w:val="18"/>
          <w:szCs w:val="18"/>
        </w:rPr>
        <w:t>”</w:t>
      </w:r>
    </w:p>
    <w:p w14:paraId="4465F876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16F9B23E" w14:textId="77777777" w:rsidR="009A7ACC" w:rsidRDefault="009A7ACC" w:rsidP="009A7ACC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b/>
          <w:color w:val="5F5F5F"/>
          <w:sz w:val="18"/>
          <w:szCs w:val="18"/>
        </w:rPr>
        <w:t>DECLARA</w:t>
      </w:r>
      <w:r>
        <w:rPr>
          <w:rFonts w:ascii="Verdana" w:hAnsi="Verdana"/>
          <w:color w:val="5F5F5F"/>
          <w:sz w:val="18"/>
          <w:szCs w:val="18"/>
        </w:rPr>
        <w:t>, bajo juramento que:</w:t>
      </w:r>
    </w:p>
    <w:p w14:paraId="0437B32B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Reúne todos los requisitos necesarios enumerados en la base de la convocatoria.</w:t>
      </w:r>
    </w:p>
    <w:p w14:paraId="67E12666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os méritos alegados en el Anexo</w:t>
      </w:r>
      <w:r w:rsidR="00557AC5">
        <w:rPr>
          <w:rFonts w:ascii="Verdana" w:hAnsi="Verdana"/>
          <w:color w:val="5F5F5F"/>
          <w:sz w:val="18"/>
          <w:szCs w:val="18"/>
        </w:rPr>
        <w:t xml:space="preserve"> III d</w:t>
      </w:r>
      <w:r>
        <w:rPr>
          <w:rFonts w:ascii="Verdana" w:hAnsi="Verdana"/>
          <w:color w:val="5F5F5F"/>
          <w:sz w:val="18"/>
          <w:szCs w:val="18"/>
        </w:rPr>
        <w:t>e la solicitud son ciertos.</w:t>
      </w:r>
    </w:p>
    <w:p w14:paraId="438B1695" w14:textId="77777777" w:rsidR="009A7ACC" w:rsidRDefault="009A7ACC" w:rsidP="009A7ACC">
      <w:pPr>
        <w:pStyle w:val="Prrafodelista"/>
        <w:numPr>
          <w:ilvl w:val="0"/>
          <w:numId w:val="12"/>
        </w:num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La documentación que aporta para su acreditación es copia fiel de la original.</w:t>
      </w:r>
    </w:p>
    <w:p w14:paraId="49EE31D0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51F9D0AD" w14:textId="77777777" w:rsidR="009A7ACC" w:rsidRDefault="009A7ACC" w:rsidP="009A7ACC">
      <w:pPr>
        <w:pStyle w:val="Prrafodelista"/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77C76E10" w14:textId="77777777" w:rsidR="00557AC5" w:rsidRDefault="00557AC5" w:rsidP="00557AC5">
      <w:pPr>
        <w:tabs>
          <w:tab w:val="left" w:pos="3752"/>
        </w:tabs>
        <w:spacing w:after="240"/>
        <w:jc w:val="right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 xml:space="preserve">Cádiz </w:t>
      </w:r>
      <w:proofErr w:type="gramStart"/>
      <w:r>
        <w:rPr>
          <w:rFonts w:ascii="Verdana" w:hAnsi="Verdana"/>
          <w:color w:val="5F5F5F"/>
          <w:sz w:val="18"/>
          <w:szCs w:val="18"/>
        </w:rPr>
        <w:t>a.....</w:t>
      </w:r>
      <w:proofErr w:type="gramEnd"/>
      <w:r>
        <w:rPr>
          <w:rFonts w:ascii="Verdana" w:hAnsi="Verdana"/>
          <w:color w:val="5F5F5F"/>
          <w:sz w:val="18"/>
          <w:szCs w:val="18"/>
        </w:rPr>
        <w:t>de........de.....</w:t>
      </w:r>
    </w:p>
    <w:p w14:paraId="38D64743" w14:textId="77777777" w:rsidR="00557AC5" w:rsidRDefault="00557AC5" w:rsidP="00557AC5">
      <w:pPr>
        <w:tabs>
          <w:tab w:val="left" w:pos="3752"/>
        </w:tabs>
        <w:spacing w:after="240"/>
        <w:jc w:val="both"/>
        <w:rPr>
          <w:rFonts w:ascii="Verdana" w:hAnsi="Verdana"/>
          <w:color w:val="5F5F5F"/>
          <w:sz w:val="18"/>
          <w:szCs w:val="18"/>
        </w:rPr>
      </w:pPr>
    </w:p>
    <w:p w14:paraId="0F789B1A" w14:textId="77777777" w:rsidR="00557AC5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color w:val="5F5F5F"/>
          <w:sz w:val="18"/>
          <w:szCs w:val="18"/>
        </w:rPr>
      </w:pPr>
      <w:r>
        <w:rPr>
          <w:rFonts w:ascii="Verdana" w:hAnsi="Verdana"/>
          <w:color w:val="5F5F5F"/>
          <w:sz w:val="18"/>
          <w:szCs w:val="18"/>
        </w:rPr>
        <w:t>Fdo.............................</w:t>
      </w:r>
    </w:p>
    <w:p w14:paraId="20E2EC0B" w14:textId="77777777" w:rsidR="00557AC5" w:rsidRPr="00AB3D24" w:rsidRDefault="00557AC5" w:rsidP="00557AC5">
      <w:pPr>
        <w:tabs>
          <w:tab w:val="left" w:pos="3752"/>
        </w:tabs>
        <w:spacing w:after="240"/>
        <w:jc w:val="center"/>
        <w:rPr>
          <w:rFonts w:ascii="Verdana" w:hAnsi="Verdana"/>
          <w:i/>
          <w:color w:val="5F5F5F"/>
          <w:sz w:val="18"/>
          <w:szCs w:val="18"/>
        </w:rPr>
      </w:pPr>
      <w:r w:rsidRPr="00AB3D24">
        <w:rPr>
          <w:rFonts w:ascii="Verdana" w:hAnsi="Verdana"/>
          <w:i/>
          <w:color w:val="5F5F5F"/>
          <w:sz w:val="18"/>
          <w:szCs w:val="18"/>
        </w:rPr>
        <w:t>(Nombre y Apellidos)</w:t>
      </w:r>
    </w:p>
    <w:p w14:paraId="3C86334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6AA12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2CB55E5D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4F1DF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E1E5A59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3D7CB6C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47D2E8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16F1EBB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EFAA136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10074DB8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033D3432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5E0821AA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7900617E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p w14:paraId="4B2F6677" w14:textId="77777777" w:rsidR="009A7ACC" w:rsidRDefault="009A7ACC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C408" w14:textId="77777777" w:rsidR="00E20611" w:rsidRDefault="00E20611" w:rsidP="009C5F26">
      <w:pPr>
        <w:spacing w:after="0" w:line="240" w:lineRule="auto"/>
      </w:pPr>
      <w:r>
        <w:separator/>
      </w:r>
    </w:p>
  </w:endnote>
  <w:endnote w:type="continuationSeparator" w:id="0">
    <w:p w14:paraId="10BA1597" w14:textId="77777777" w:rsidR="00E20611" w:rsidRDefault="00E20611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48677CBC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F67523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530D" w14:textId="77777777" w:rsidR="00E20611" w:rsidRDefault="00E20611" w:rsidP="009C5F26">
      <w:pPr>
        <w:spacing w:after="0" w:line="240" w:lineRule="auto"/>
      </w:pPr>
      <w:r>
        <w:separator/>
      </w:r>
    </w:p>
  </w:footnote>
  <w:footnote w:type="continuationSeparator" w:id="0">
    <w:p w14:paraId="2B2E4155" w14:textId="77777777" w:rsidR="00E20611" w:rsidRDefault="00E20611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83.4pt;height:283.4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11F5B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20611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E1082"/>
    <w:rsid w:val="00EE54C6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67523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A0BF-E1A5-4EBB-970E-4802B49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4</cp:revision>
  <dcterms:created xsi:type="dcterms:W3CDTF">2018-04-27T12:47:00Z</dcterms:created>
  <dcterms:modified xsi:type="dcterms:W3CDTF">2018-04-27T12:53:00Z</dcterms:modified>
</cp:coreProperties>
</file>